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1852B21B" w:rsidR="004B187F" w:rsidRPr="0043258C" w:rsidRDefault="61CB353B" w:rsidP="00142416">
      <w:pPr>
        <w:pStyle w:val="Titel"/>
        <w:rPr>
          <w:lang w:val="en-US"/>
        </w:rPr>
      </w:pPr>
      <w:r w:rsidRPr="23F42BCA">
        <w:rPr>
          <w:rFonts w:eastAsia="Source Sans Pro Black" w:cs="Source Sans Pro Black"/>
          <w:color w:val="008FB4" w:themeColor="accent4"/>
          <w:szCs w:val="72"/>
          <w:lang w:val="en-US"/>
        </w:rPr>
        <w:t>Text communication moment</w:t>
      </w:r>
      <w:r w:rsidR="00831B18" w:rsidRPr="23F42BCA">
        <w:rPr>
          <w:lang w:val="en-US"/>
        </w:rPr>
        <w:t xml:space="preserve"> 1</w:t>
      </w:r>
    </w:p>
    <w:p w14:paraId="11CF511C" w14:textId="77777777" w:rsidR="00F9730E" w:rsidRPr="0043258C" w:rsidRDefault="00F9730E" w:rsidP="00710434">
      <w:pPr>
        <w:rPr>
          <w:lang w:val="en-US"/>
        </w:rPr>
      </w:pPr>
    </w:p>
    <w:p w14:paraId="53983A4D" w14:textId="5408E47F" w:rsidR="00710434" w:rsidRPr="00E24F26" w:rsidRDefault="00E24F26" w:rsidP="00F9730E">
      <w:pPr>
        <w:pStyle w:val="Kop2"/>
        <w:rPr>
          <w:lang w:val="en-US"/>
        </w:rPr>
      </w:pPr>
      <w:r>
        <w:rPr>
          <w:lang w:val="en-US"/>
        </w:rPr>
        <w:t>T</w:t>
      </w:r>
      <w:r w:rsidRPr="00E24F26">
        <w:rPr>
          <w:lang w:val="en-US"/>
        </w:rPr>
        <w:t>he benefits of our collective health insurance</w:t>
      </w:r>
    </w:p>
    <w:p w14:paraId="728DC562" w14:textId="77777777" w:rsidR="0026149F" w:rsidRPr="0026149F" w:rsidRDefault="0026149F" w:rsidP="0026149F">
      <w:pPr>
        <w:rPr>
          <w:lang w:val="en-US"/>
        </w:rPr>
      </w:pPr>
      <w:r w:rsidRPr="0026149F">
        <w:rPr>
          <w:lang w:val="en-US"/>
        </w:rPr>
        <w:t>Dear colleague,</w:t>
      </w:r>
    </w:p>
    <w:p w14:paraId="26E6914E" w14:textId="637CCDDF" w:rsidR="0026149F" w:rsidRPr="0026149F" w:rsidRDefault="0026149F" w:rsidP="0026149F">
      <w:pPr>
        <w:rPr>
          <w:lang w:val="en-US"/>
        </w:rPr>
      </w:pPr>
      <w:r w:rsidRPr="0026149F">
        <w:rPr>
          <w:lang w:val="en-US"/>
        </w:rPr>
        <w:t>At the busy end of the year, it</w:t>
      </w:r>
      <w:r w:rsidR="00D27641">
        <w:rPr>
          <w:lang w:val="en-US"/>
        </w:rPr>
        <w:t xml:space="preserve"> i</w:t>
      </w:r>
      <w:r w:rsidRPr="0026149F">
        <w:rPr>
          <w:lang w:val="en-US"/>
        </w:rPr>
        <w:t xml:space="preserve">s easy to forget about your health insurance. But now is exactly the right time to check whether your healthcare is well arranged. </w:t>
      </w:r>
      <w:r w:rsidR="00D27641" w:rsidRPr="002625F2">
        <w:rPr>
          <w:lang w:val="en-US"/>
        </w:rPr>
        <w:t>You deserve the best care - with attention, convenience, and benefits.</w:t>
      </w:r>
    </w:p>
    <w:p w14:paraId="4B1B47BA" w14:textId="0F2293FC" w:rsidR="00D27641" w:rsidRDefault="00BC7869" w:rsidP="008E6701">
      <w:pPr>
        <w:rPr>
          <w:lang w:val="en-US"/>
        </w:rPr>
      </w:pPr>
      <w:r w:rsidRPr="002625F2">
        <w:rPr>
          <w:lang w:val="en-US"/>
        </w:rPr>
        <w:t>That is why, together with Aevitae, we have put together a collective health insurance plan, especially for our employees.</w:t>
      </w:r>
      <w:r>
        <w:rPr>
          <w:lang w:val="en-US"/>
        </w:rPr>
        <w:t xml:space="preserve"> </w:t>
      </w:r>
      <w:r w:rsidR="00D27641" w:rsidRPr="002625F2">
        <w:rPr>
          <w:lang w:val="en-US"/>
        </w:rPr>
        <w:t>Whether you need a lot or just a little care, there is always a plan that suits you (and your family).</w:t>
      </w:r>
    </w:p>
    <w:p w14:paraId="043E999B" w14:textId="77777777" w:rsidR="008E6701" w:rsidRPr="008E6701" w:rsidRDefault="008E6701" w:rsidP="008E6701">
      <w:pPr>
        <w:pStyle w:val="Kop3"/>
        <w:rPr>
          <w:lang w:val="en-US"/>
        </w:rPr>
      </w:pPr>
      <w:r w:rsidRPr="008E6701">
        <w:rPr>
          <w:lang w:val="en-US"/>
        </w:rPr>
        <w:t>The benefits of an Aevitae health insurance:</w:t>
      </w:r>
    </w:p>
    <w:p w14:paraId="30DDDAFE" w14:textId="77777777" w:rsidR="00A52AFC" w:rsidRDefault="008E6701" w:rsidP="008E6701">
      <w:pPr>
        <w:pStyle w:val="Lijstalinea"/>
        <w:numPr>
          <w:ilvl w:val="0"/>
          <w:numId w:val="4"/>
        </w:numPr>
        <w:rPr>
          <w:lang w:val="en-US"/>
        </w:rPr>
      </w:pPr>
      <w:r w:rsidRPr="00A52AFC">
        <w:rPr>
          <w:lang w:val="en-US"/>
        </w:rPr>
        <w:t>Extra benefits on supplementary and dental insurances for you and your family.</w:t>
      </w:r>
    </w:p>
    <w:p w14:paraId="4CED15B2" w14:textId="7E1E8334" w:rsidR="005B7714" w:rsidRPr="005B7714" w:rsidRDefault="005B7714" w:rsidP="005B7714">
      <w:pPr>
        <w:pStyle w:val="Lijstalinea"/>
        <w:numPr>
          <w:ilvl w:val="0"/>
          <w:numId w:val="4"/>
        </w:numPr>
        <w:rPr>
          <w:lang w:val="en-US"/>
        </w:rPr>
      </w:pPr>
      <w:r w:rsidRPr="0043258C">
        <w:rPr>
          <w:lang w:val="en-US"/>
        </w:rPr>
        <w:t>Free Collectief Zeker Pakket with fast access to the right specialist via Royal Doctors and physiotherapy after an accident</w:t>
      </w:r>
      <w:r>
        <w:rPr>
          <w:lang w:val="en-US"/>
        </w:rPr>
        <w:t>.</w:t>
      </w:r>
    </w:p>
    <w:p w14:paraId="6BE191EF" w14:textId="77777777" w:rsidR="00A52AFC" w:rsidRDefault="008E6701" w:rsidP="00A52AFC">
      <w:pPr>
        <w:pStyle w:val="Lijstalinea"/>
        <w:numPr>
          <w:ilvl w:val="0"/>
          <w:numId w:val="4"/>
        </w:numPr>
        <w:rPr>
          <w:lang w:val="en-US"/>
        </w:rPr>
      </w:pPr>
      <w:r w:rsidRPr="00A52AFC">
        <w:rPr>
          <w:lang w:val="en-US"/>
        </w:rPr>
        <w:t>Quick access to quality care with no care cost gap and unnecessary waiting times.</w:t>
      </w:r>
    </w:p>
    <w:p w14:paraId="071CD3C4" w14:textId="77777777" w:rsidR="00A52AFC" w:rsidRDefault="008E6701" w:rsidP="008E6701">
      <w:pPr>
        <w:pStyle w:val="Lijstalinea"/>
        <w:numPr>
          <w:ilvl w:val="0"/>
          <w:numId w:val="4"/>
        </w:numPr>
        <w:rPr>
          <w:lang w:val="en-US"/>
        </w:rPr>
      </w:pPr>
      <w:r w:rsidRPr="00A52AFC">
        <w:rPr>
          <w:lang w:val="en-US"/>
        </w:rPr>
        <w:t>Convenient e-health solutions such as SkinVision and Fysio zelfcheck.</w:t>
      </w:r>
    </w:p>
    <w:p w14:paraId="2B357857" w14:textId="3BF8CD79" w:rsidR="00A52AFC" w:rsidRDefault="008E6701" w:rsidP="008E6701">
      <w:pPr>
        <w:pStyle w:val="Lijstalinea"/>
        <w:numPr>
          <w:ilvl w:val="0"/>
          <w:numId w:val="4"/>
        </w:numPr>
        <w:rPr>
          <w:lang w:val="en-US"/>
        </w:rPr>
      </w:pPr>
      <w:r w:rsidRPr="00A52AFC">
        <w:rPr>
          <w:lang w:val="en-US"/>
        </w:rPr>
        <w:t xml:space="preserve">Exclusive discounts on sports, nutrition, sleep, and parenting </w:t>
      </w:r>
      <w:r w:rsidR="008D45E5">
        <w:rPr>
          <w:lang w:val="en-US"/>
        </w:rPr>
        <w:t>-</w:t>
      </w:r>
      <w:r w:rsidRPr="00A52AFC">
        <w:rPr>
          <w:lang w:val="en-US"/>
        </w:rPr>
        <w:t xml:space="preserve"> helping you stay fit and balanced. View all customer benefits </w:t>
      </w:r>
      <w:hyperlink r:id="rId8" w:history="1">
        <w:r w:rsidRPr="00D84680">
          <w:rPr>
            <w:rStyle w:val="Hyperlink"/>
            <w:lang w:val="en-US"/>
          </w:rPr>
          <w:t>here</w:t>
        </w:r>
      </w:hyperlink>
      <w:r w:rsidRPr="00A52AFC">
        <w:rPr>
          <w:lang w:val="en-US"/>
        </w:rPr>
        <w:t>.</w:t>
      </w:r>
    </w:p>
    <w:p w14:paraId="1E01970C" w14:textId="6162FEA5" w:rsidR="008E6701" w:rsidRDefault="008E6701" w:rsidP="008E6701">
      <w:pPr>
        <w:pStyle w:val="Lijstalinea"/>
        <w:numPr>
          <w:ilvl w:val="0"/>
          <w:numId w:val="4"/>
        </w:numPr>
        <w:rPr>
          <w:lang w:val="en-US"/>
        </w:rPr>
      </w:pPr>
      <w:r w:rsidRPr="00A52AFC">
        <w:rPr>
          <w:lang w:val="en-US"/>
        </w:rPr>
        <w:t xml:space="preserve">Personal service, rated 8.8 by customers on </w:t>
      </w:r>
      <w:hyperlink r:id="rId9" w:history="1">
        <w:r w:rsidRPr="00520133">
          <w:rPr>
            <w:rStyle w:val="Hyperlink"/>
            <w:lang w:val="en-US"/>
          </w:rPr>
          <w:t>Klantenvertellen</w:t>
        </w:r>
      </w:hyperlink>
      <w:r w:rsidRPr="00A52AFC">
        <w:rPr>
          <w:lang w:val="en-US"/>
        </w:rPr>
        <w:t>.</w:t>
      </w:r>
    </w:p>
    <w:p w14:paraId="7DD43514" w14:textId="77777777" w:rsidR="008E6701" w:rsidRPr="008E6701" w:rsidRDefault="008E6701" w:rsidP="00520133">
      <w:pPr>
        <w:pStyle w:val="Kop3"/>
        <w:rPr>
          <w:lang w:val="en-US"/>
        </w:rPr>
      </w:pPr>
      <w:r w:rsidRPr="008E6701">
        <w:rPr>
          <w:lang w:val="en-US"/>
        </w:rPr>
        <w:t>Discover your collective benefits and calculate your premium</w:t>
      </w:r>
    </w:p>
    <w:p w14:paraId="51054590" w14:textId="77777777" w:rsidR="008E6701" w:rsidRDefault="008E6701" w:rsidP="008E6701">
      <w:pPr>
        <w:rPr>
          <w:lang w:val="en-US"/>
        </w:rPr>
      </w:pPr>
      <w:r w:rsidRPr="008E6701">
        <w:rPr>
          <w:lang w:val="en-US"/>
        </w:rPr>
        <w:t>By choosing our collective health insurance, you benefit from our exclusive agreements with Aevitae. Discover your advantages via the link below and easily calculate your premium right away. Not ready to decide yet? Save your calculation and come back to it later.</w:t>
      </w:r>
    </w:p>
    <w:p w14:paraId="1604B2E9" w14:textId="5C75F11F" w:rsidR="00D93F14" w:rsidRPr="008E6701" w:rsidRDefault="00D93F14" w:rsidP="008E6701">
      <w:pPr>
        <w:rPr>
          <w:lang w:val="en-US"/>
        </w:rPr>
      </w:pPr>
      <w:r w:rsidRPr="00D93F14">
        <w:rPr>
          <w:b/>
          <w:bCs/>
          <w:lang w:val="en-US"/>
        </w:rPr>
        <w:t>Tip</w:t>
      </w:r>
      <w:r w:rsidRPr="00D93F14">
        <w:rPr>
          <w:lang w:val="en-US"/>
        </w:rPr>
        <w:t>: Send this message to your personal email address so you can take the time to consider it.</w:t>
      </w:r>
    </w:p>
    <w:p w14:paraId="132BD627" w14:textId="3FB7CBD2" w:rsidR="008E6701" w:rsidRPr="002625F2" w:rsidRDefault="008E6701" w:rsidP="008E6701">
      <w:pPr>
        <w:rPr>
          <w:lang w:val="en-US"/>
        </w:rPr>
      </w:pPr>
      <w:hyperlink r:id="rId10" w:history="1">
        <w:r w:rsidRPr="00E55068">
          <w:rPr>
            <w:rStyle w:val="Hyperlink"/>
            <w:lang w:val="en-US"/>
          </w:rPr>
          <w:t>Calculate your premium and discover your benefits</w:t>
        </w:r>
        <w:r w:rsidR="00E55068" w:rsidRPr="00E55068">
          <w:rPr>
            <w:rStyle w:val="Hyperlink"/>
            <w:lang w:val="en-US"/>
          </w:rPr>
          <w:t>!</w:t>
        </w:r>
      </w:hyperlink>
    </w:p>
    <w:p w14:paraId="00C332AF" w14:textId="2C4F9A76" w:rsidR="005B7714" w:rsidRPr="005B7714" w:rsidRDefault="00E55068" w:rsidP="00A52AFC">
      <w:pPr>
        <w:rPr>
          <w:lang w:val="en-US"/>
        </w:rPr>
      </w:pPr>
      <w:r>
        <w:rPr>
          <w:lang w:val="en-US"/>
        </w:rPr>
        <w:t>Link:</w:t>
      </w:r>
      <w:r>
        <w:rPr>
          <w:lang w:val="en-US"/>
        </w:rPr>
        <w:br/>
      </w:r>
      <w:hyperlink r:id="rId11" w:history="1">
        <w:r w:rsidR="005B7714" w:rsidRPr="007248CC">
          <w:rPr>
            <w:rStyle w:val="Hyperlink"/>
            <w:lang w:val="en-US"/>
          </w:rPr>
          <w:t>https://aanvragen.aevitae.com/en?utm_source=vullingscampagne&amp;utm_medium=contactmoment-1&amp;utm_id=collectiviteit&amp;utm_term=toolkit-czp</w:t>
        </w:r>
      </w:hyperlink>
    </w:p>
    <w:p w14:paraId="3EC65EB3" w14:textId="3EE20AC0" w:rsidR="00E55068" w:rsidRPr="0026149F" w:rsidRDefault="00E55068" w:rsidP="00A52AFC">
      <w:pPr>
        <w:rPr>
          <w:lang w:val="en-US"/>
        </w:rPr>
      </w:pPr>
      <w:r>
        <w:rPr>
          <w:lang w:val="en-US"/>
        </w:rPr>
        <w:t xml:space="preserve"> </w:t>
      </w:r>
    </w:p>
    <w:p w14:paraId="6301754C" w14:textId="7FCDBDC0" w:rsidR="00D27641" w:rsidRPr="0026149F" w:rsidRDefault="00D27641" w:rsidP="00951D8B">
      <w:pPr>
        <w:rPr>
          <w:lang w:val="en-US"/>
        </w:rPr>
      </w:pPr>
    </w:p>
    <w:sectPr w:rsidR="00D27641" w:rsidRPr="0026149F" w:rsidSect="007C39F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E687" w14:textId="77777777" w:rsidR="0041171E" w:rsidRDefault="0041171E" w:rsidP="007C39F2">
      <w:pPr>
        <w:spacing w:after="0" w:line="240" w:lineRule="auto"/>
      </w:pPr>
      <w:r>
        <w:separator/>
      </w:r>
    </w:p>
  </w:endnote>
  <w:endnote w:type="continuationSeparator" w:id="0">
    <w:p w14:paraId="2470BFBF" w14:textId="77777777" w:rsidR="0041171E" w:rsidRDefault="0041171E"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5092" w14:textId="77777777" w:rsidR="0041171E" w:rsidRDefault="0041171E" w:rsidP="007C39F2">
      <w:pPr>
        <w:spacing w:after="0" w:line="240" w:lineRule="auto"/>
      </w:pPr>
      <w:r>
        <w:separator/>
      </w:r>
    </w:p>
  </w:footnote>
  <w:footnote w:type="continuationSeparator" w:id="0">
    <w:p w14:paraId="749EA0B1" w14:textId="77777777" w:rsidR="0041171E" w:rsidRDefault="0041171E"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A34A4A"/>
    <w:multiLevelType w:val="hybridMultilevel"/>
    <w:tmpl w:val="9B708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1"/>
  </w:num>
  <w:num w:numId="2" w16cid:durableId="1190872380">
    <w:abstractNumId w:val="2"/>
  </w:num>
  <w:num w:numId="3" w16cid:durableId="1571773372">
    <w:abstractNumId w:val="0"/>
  </w:num>
  <w:num w:numId="4" w16cid:durableId="32875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24F33"/>
    <w:rsid w:val="00025244"/>
    <w:rsid w:val="00042BB1"/>
    <w:rsid w:val="00045697"/>
    <w:rsid w:val="000500B2"/>
    <w:rsid w:val="00063472"/>
    <w:rsid w:val="00063499"/>
    <w:rsid w:val="00073033"/>
    <w:rsid w:val="0009776F"/>
    <w:rsid w:val="000A2129"/>
    <w:rsid w:val="000B57D6"/>
    <w:rsid w:val="000B6498"/>
    <w:rsid w:val="000C1BC4"/>
    <w:rsid w:val="000C5962"/>
    <w:rsid w:val="000C6423"/>
    <w:rsid w:val="000D119C"/>
    <w:rsid w:val="000E2466"/>
    <w:rsid w:val="000E5639"/>
    <w:rsid w:val="000E730B"/>
    <w:rsid w:val="000F3D26"/>
    <w:rsid w:val="00142416"/>
    <w:rsid w:val="0014355F"/>
    <w:rsid w:val="001B6103"/>
    <w:rsid w:val="001D6DCB"/>
    <w:rsid w:val="001D6F0F"/>
    <w:rsid w:val="001E0503"/>
    <w:rsid w:val="00211643"/>
    <w:rsid w:val="002478CB"/>
    <w:rsid w:val="002511BF"/>
    <w:rsid w:val="00252A67"/>
    <w:rsid w:val="0026149F"/>
    <w:rsid w:val="002638F2"/>
    <w:rsid w:val="00266860"/>
    <w:rsid w:val="0029302F"/>
    <w:rsid w:val="00297361"/>
    <w:rsid w:val="00297E46"/>
    <w:rsid w:val="002A43AD"/>
    <w:rsid w:val="002F3955"/>
    <w:rsid w:val="00320C42"/>
    <w:rsid w:val="00321601"/>
    <w:rsid w:val="003445E6"/>
    <w:rsid w:val="003B406C"/>
    <w:rsid w:val="003D36E8"/>
    <w:rsid w:val="003D4296"/>
    <w:rsid w:val="003E34F9"/>
    <w:rsid w:val="003E7267"/>
    <w:rsid w:val="0041171E"/>
    <w:rsid w:val="0043258C"/>
    <w:rsid w:val="004654EB"/>
    <w:rsid w:val="00467118"/>
    <w:rsid w:val="00496A6E"/>
    <w:rsid w:val="004A54FF"/>
    <w:rsid w:val="004A7E5B"/>
    <w:rsid w:val="004B187F"/>
    <w:rsid w:val="004B50E5"/>
    <w:rsid w:val="00502BB6"/>
    <w:rsid w:val="00515AAB"/>
    <w:rsid w:val="00520133"/>
    <w:rsid w:val="00527A75"/>
    <w:rsid w:val="00533F3C"/>
    <w:rsid w:val="00564817"/>
    <w:rsid w:val="0057688E"/>
    <w:rsid w:val="00576B80"/>
    <w:rsid w:val="005B2D00"/>
    <w:rsid w:val="005B3A68"/>
    <w:rsid w:val="005B7714"/>
    <w:rsid w:val="005E7172"/>
    <w:rsid w:val="005F69AB"/>
    <w:rsid w:val="0060071E"/>
    <w:rsid w:val="00602F62"/>
    <w:rsid w:val="0060772E"/>
    <w:rsid w:val="00610BE2"/>
    <w:rsid w:val="00694E0F"/>
    <w:rsid w:val="006A5693"/>
    <w:rsid w:val="006A6403"/>
    <w:rsid w:val="006E704C"/>
    <w:rsid w:val="006F52C1"/>
    <w:rsid w:val="00710434"/>
    <w:rsid w:val="00710EF4"/>
    <w:rsid w:val="00715BEE"/>
    <w:rsid w:val="00751AC6"/>
    <w:rsid w:val="007557EC"/>
    <w:rsid w:val="00775417"/>
    <w:rsid w:val="007754E9"/>
    <w:rsid w:val="007C39F2"/>
    <w:rsid w:val="007D267A"/>
    <w:rsid w:val="007D40BD"/>
    <w:rsid w:val="007F16DF"/>
    <w:rsid w:val="00831B18"/>
    <w:rsid w:val="00842C4F"/>
    <w:rsid w:val="0087276B"/>
    <w:rsid w:val="00883502"/>
    <w:rsid w:val="008964D6"/>
    <w:rsid w:val="008C3116"/>
    <w:rsid w:val="008D45E5"/>
    <w:rsid w:val="008E6701"/>
    <w:rsid w:val="008F510B"/>
    <w:rsid w:val="00911BC3"/>
    <w:rsid w:val="00922A51"/>
    <w:rsid w:val="00942A21"/>
    <w:rsid w:val="00951D8B"/>
    <w:rsid w:val="009F5B4A"/>
    <w:rsid w:val="009F6672"/>
    <w:rsid w:val="00A20A6D"/>
    <w:rsid w:val="00A35564"/>
    <w:rsid w:val="00A4036C"/>
    <w:rsid w:val="00A52AFC"/>
    <w:rsid w:val="00A96605"/>
    <w:rsid w:val="00AA1FED"/>
    <w:rsid w:val="00AA4D37"/>
    <w:rsid w:val="00AA6416"/>
    <w:rsid w:val="00AC4892"/>
    <w:rsid w:val="00B03E4F"/>
    <w:rsid w:val="00B0564C"/>
    <w:rsid w:val="00B27658"/>
    <w:rsid w:val="00B35036"/>
    <w:rsid w:val="00BA7AF7"/>
    <w:rsid w:val="00BC7869"/>
    <w:rsid w:val="00BF238E"/>
    <w:rsid w:val="00C05F9F"/>
    <w:rsid w:val="00C44696"/>
    <w:rsid w:val="00C60BEA"/>
    <w:rsid w:val="00C80E48"/>
    <w:rsid w:val="00CB6F01"/>
    <w:rsid w:val="00CC62EB"/>
    <w:rsid w:val="00CE2EF4"/>
    <w:rsid w:val="00CF3CC6"/>
    <w:rsid w:val="00CF70E0"/>
    <w:rsid w:val="00D039D9"/>
    <w:rsid w:val="00D17BF5"/>
    <w:rsid w:val="00D27641"/>
    <w:rsid w:val="00D30E98"/>
    <w:rsid w:val="00D33B40"/>
    <w:rsid w:val="00D454BC"/>
    <w:rsid w:val="00D84680"/>
    <w:rsid w:val="00D93F14"/>
    <w:rsid w:val="00DB7E56"/>
    <w:rsid w:val="00DC32A3"/>
    <w:rsid w:val="00DE68EB"/>
    <w:rsid w:val="00E033EC"/>
    <w:rsid w:val="00E03C2D"/>
    <w:rsid w:val="00E24F26"/>
    <w:rsid w:val="00E31AE7"/>
    <w:rsid w:val="00E329FC"/>
    <w:rsid w:val="00E349E2"/>
    <w:rsid w:val="00E46955"/>
    <w:rsid w:val="00E525A5"/>
    <w:rsid w:val="00E5299A"/>
    <w:rsid w:val="00E55068"/>
    <w:rsid w:val="00EA0F2C"/>
    <w:rsid w:val="00EA1C33"/>
    <w:rsid w:val="00EA23C5"/>
    <w:rsid w:val="00EA6DB8"/>
    <w:rsid w:val="00EC39E0"/>
    <w:rsid w:val="00EC3D5A"/>
    <w:rsid w:val="00EC662B"/>
    <w:rsid w:val="00F115D6"/>
    <w:rsid w:val="00F11CEB"/>
    <w:rsid w:val="00F133DF"/>
    <w:rsid w:val="00F13AFA"/>
    <w:rsid w:val="00F14E2E"/>
    <w:rsid w:val="00F331CC"/>
    <w:rsid w:val="00F619D3"/>
    <w:rsid w:val="00F707E6"/>
    <w:rsid w:val="00F76868"/>
    <w:rsid w:val="00F9730E"/>
    <w:rsid w:val="00FB5213"/>
    <w:rsid w:val="00FC420A"/>
    <w:rsid w:val="23F42BCA"/>
    <w:rsid w:val="61CB35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vitae.com/customerbenef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vragen.aevitae.com/en?utm_source=vullingscampagne&amp;utm_medium=contactmoment-1&amp;utm_id=collectiviteit&amp;utm_term=toolkit-czp" TargetMode="External"/><Relationship Id="rId5" Type="http://schemas.openxmlformats.org/officeDocument/2006/relationships/webSettings" Target="webSettings.xml"/><Relationship Id="rId10" Type="http://schemas.openxmlformats.org/officeDocument/2006/relationships/hyperlink" Target="https://aanvragen.aevitae.com/en?utm_source=vullingscampagne&amp;utm_medium=contactmoment-1&amp;utm_id=collectiviteit&amp;utm_term=toolkit-czp" TargetMode="External"/><Relationship Id="rId4" Type="http://schemas.openxmlformats.org/officeDocument/2006/relationships/settings" Target="settings.xml"/><Relationship Id="rId9" Type="http://schemas.openxmlformats.org/officeDocument/2006/relationships/hyperlink" Target="https://www.klantenvertellen.nl/reviews/1078050/aevita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57</cp:revision>
  <dcterms:created xsi:type="dcterms:W3CDTF">2023-02-14T09:59:00Z</dcterms:created>
  <dcterms:modified xsi:type="dcterms:W3CDTF">2025-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